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24349" w14:textId="3E48885C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r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>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34833A9C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A55CA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6CD42B8E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ocuparea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unu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loc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cadrul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</w:t>
      </w:r>
      <w:proofErr w:type="spellEnd"/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studențeșt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39E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39EA">
        <w:rPr>
          <w:rFonts w:ascii="Times New Roman" w:hAnsi="Times New Roman" w:cs="Times New Roman"/>
          <w:color w:val="auto"/>
          <w:sz w:val="24"/>
          <w:szCs w:val="24"/>
        </w:rPr>
        <w:t xml:space="preserve">COMPARTIMENTUL DE SPECIALITATE PE DOMENIUL TINERET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CS/CCSS </w:t>
      </w:r>
      <w:proofErr w:type="spellStart"/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Te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perioada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5276EC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5276EC">
        <w:rPr>
          <w:rFonts w:ascii="Times New Roman" w:hAnsi="Times New Roman" w:cs="Times New Roman"/>
          <w:color w:val="auto"/>
          <w:sz w:val="24"/>
          <w:szCs w:val="24"/>
        </w:rPr>
        <w:t>iarnă</w:t>
      </w:r>
      <w:bookmarkStart w:id="0" w:name="_GoBack"/>
      <w:bookmarkEnd w:id="0"/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</w:tblGrid>
      <w:tr w:rsidR="007A55CA" w:rsidRPr="007029F5" w14:paraId="1DA488F7" w14:textId="77777777" w:rsidTr="007A55CA">
        <w:tc>
          <w:tcPr>
            <w:tcW w:w="473" w:type="dxa"/>
          </w:tcPr>
          <w:p w14:paraId="3297838D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799E8F96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52F765C0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7807651E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4EBF1F17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1518A47A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6D6A9E1B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2E405E15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</w:tcPr>
          <w:p w14:paraId="7666113C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44B0212F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33F5E19D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7ADD2032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1029080A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0105F922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11263470" w14:textId="5ACCE1F9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1" w:type="dxa"/>
          </w:tcPr>
          <w:p w14:paraId="01B66723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4D9F50E7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73EF87AE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47352648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5D0A6C99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72" w:type="dxa"/>
          </w:tcPr>
          <w:p w14:paraId="73F51E9E" w14:textId="77777777" w:rsidR="007A55CA" w:rsidRPr="007029F5" w:rsidRDefault="007A55CA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60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51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59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36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4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1608EB61" w:rsidR="007006D7" w:rsidRPr="007029F5" w:rsidRDefault="007A55C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146C8F31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10160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DCAE0" id="Rectangle 4" o:spid="_x0000_s1026" style="position:absolute;margin-left:364.3pt;margin-top:.8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"/>
                  </w:pict>
                </mc:Fallback>
              </mc:AlternateContent>
            </w:r>
            <w:r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853ED8D" wp14:editId="11F8CB7D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39370</wp:posOffset>
                      </wp:positionV>
                      <wp:extent cx="138430" cy="121920"/>
                      <wp:effectExtent l="10795" t="5715" r="12700" b="571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730FB" id="Rectangle 6" o:spid="_x0000_s1026" style="position:absolute;margin-left:241.6pt;margin-top:3.1pt;width:10.9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"/>
                  </w:pict>
                </mc:Fallback>
              </mc:AlternateContent>
            </w:r>
            <w:r w:rsidR="00336139"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="00336139"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</w:t>
            </w:r>
            <w:r>
              <w:t xml:space="preserve">Doctorand </w:t>
            </w:r>
            <w:r w:rsidR="00A44BE4" w:rsidRPr="007029F5">
              <w:t xml:space="preserve">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24B58F62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40D8DB5E" w:rsidR="007006D7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05ADD662" w14:textId="697072CB" w:rsidR="007A55CA" w:rsidRDefault="007A55C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E54AA3" wp14:editId="4E74FA36">
                      <wp:simplePos x="0" y="0"/>
                      <wp:positionH relativeFrom="column">
                        <wp:posOffset>4874260</wp:posOffset>
                      </wp:positionH>
                      <wp:positionV relativeFrom="paragraph">
                        <wp:posOffset>173355</wp:posOffset>
                      </wp:positionV>
                      <wp:extent cx="127000" cy="157480"/>
                      <wp:effectExtent l="6985" t="8255" r="8890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5F582" id="Rectangle 4" o:spid="_x0000_s1026" style="position:absolute;margin-left:383.8pt;margin-top:13.65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LjIw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"/>
                  </w:pict>
                </mc:Fallback>
              </mc:AlternateContent>
            </w:r>
          </w:p>
          <w:p w14:paraId="6261A434" w14:textId="50DDD63B" w:rsidR="007A55CA" w:rsidRPr="007029F5" w:rsidRDefault="007A55CA" w:rsidP="007A5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F20291" wp14:editId="22664570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CFCC2" id="Rectangle 2" o:spid="_x0000_s1026" style="position:absolute;margin-left:343.25pt;margin-top:4.05pt;width:8.2pt;height: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KrIA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"/>
                  </w:pict>
                </mc:Fallback>
              </mc:AlternateContent>
            </w:r>
            <w:r>
              <w:t xml:space="preserve">Persoană cu dizabilități ce necesită prezența unui asistent personal: da </w:t>
            </w:r>
            <w:r w:rsidRPr="007029F5">
              <w:t xml:space="preserve">        </w:t>
            </w:r>
            <w:r>
              <w:t xml:space="preserve">nu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Confirmare</w:t>
                                  </w:r>
                                  <w:proofErr w:type="spellEnd"/>
                                  <w:r w:rsidRPr="00AF3855">
                                    <w:rPr>
                                      <w:lang w:val="it-IT"/>
                                    </w:rPr>
                                    <w:t xml:space="preserve"> din </w:t>
                                  </w: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partea</w:t>
                                  </w:r>
                                  <w:proofErr w:type="spellEnd"/>
                                  <w:r w:rsidRPr="00AF3855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Secretariatului</w:t>
                                  </w:r>
                                  <w:proofErr w:type="spellEnd"/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6P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Confirmare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din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partea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Secretariatului</w:t>
                            </w:r>
                            <w:proofErr w:type="spellEnd"/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6A5F2C3A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</w:t>
            </w:r>
            <w:r w:rsidR="007A55C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460F327E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7A55CA">
        <w:rPr>
          <w:rFonts w:ascii="Times New Roman" w:hAnsi="Times New Roman" w:cs="Times New Roman"/>
          <w:color w:val="auto"/>
          <w:sz w:val="24"/>
          <w:szCs w:val="24"/>
          <w:lang w:val="ro-RO"/>
        </w:rPr>
        <w:t>4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06050986" w14:textId="0BD70BD5" w:rsidR="006D7F87" w:rsidRPr="001A7C46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="001A7C46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6D7F87" w:rsidRPr="001A7C46" w:rsidSect="001A7C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9" w:h="16834" w:code="9"/>
      <w:pgMar w:top="1134" w:right="567" w:bottom="709" w:left="1418" w:header="4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8ACC" w14:textId="77777777" w:rsidR="00711F58" w:rsidRDefault="00711F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3F0A067" w14:textId="77777777" w:rsidR="00711F58" w:rsidRDefault="00711F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BEB5E" w14:textId="77777777" w:rsidR="007A55CA" w:rsidRDefault="007A55CA" w:rsidP="007A55CA">
    <w:pPr>
      <w:pStyle w:val="Footer"/>
      <w:pBdr>
        <w:top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5223" w14:textId="584F6723" w:rsidR="008E6E9D" w:rsidRDefault="008E6E9D" w:rsidP="007A55CA">
    <w:pPr>
      <w:pStyle w:val="Footer"/>
      <w:pBdr>
        <w:top w:val="none" w:sz="96" w:space="0" w:color="FFFFFF" w:frame="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6E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79C9" w14:textId="77777777" w:rsidR="007A55CA" w:rsidRDefault="007A55CA" w:rsidP="007A55CA">
    <w:pPr>
      <w:pStyle w:val="Footer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8A7B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FF5E7CE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5D48FF4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ro-RO" w:eastAsia="zh-CN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E87A4" w14:textId="77777777" w:rsidR="007A55CA" w:rsidRDefault="007A55CA" w:rsidP="007A55CA">
    <w:pPr>
      <w:pStyle w:val="Header"/>
      <w:pBdr>
        <w:top w:val="none" w:sz="96" w:space="0" w:color="FFFFFF" w:fram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B8FABDB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E69EF5E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5E46371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B8C535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E96513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F9607F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0AFEF21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1FDEE68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DDEC01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E12BCC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700289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07D02C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D828F0A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8B1A0D4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39EA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A7C46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2516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276EC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D7F87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55C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62444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3D8D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A38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5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4A62-FA5B-4501-81DD-4C4E46B8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223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40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Adrian-Laurenţiu APĂVĂLOAIEI</cp:lastModifiedBy>
  <cp:revision>4</cp:revision>
  <cp:lastPrinted>2022-06-24T08:01:00Z</cp:lastPrinted>
  <dcterms:created xsi:type="dcterms:W3CDTF">2024-01-16T10:07:00Z</dcterms:created>
  <dcterms:modified xsi:type="dcterms:W3CDTF">2024-01-16T10:36:00Z</dcterms:modified>
</cp:coreProperties>
</file>